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CACIO E PEPE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sta #italian #stoveto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phr9yl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25g bucatini or spaghett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0ml extra virgin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g freshly cracke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g freshly grated Parmigiano-Reggiano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g freshly grated Pecorino Romano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ly shaved black truffle (optional)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rate the Parmigiano-Reggiano and Pecorino Romano cheeses. Crack the black pepper coarsely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ring a large pot of salted water to a boil. Cook the pasta until just under al dente, about 1 minute for fresh pasta and 7 minutes for dried. Reserve 350ml of pasta water and drain the pasta. In a saucepan, heat olive oil over medium heat, add black pepper, and toast for 30 seconds. Add 250ml of reserved pasta water and bring to a simmer. Add the pasta and cook for 3-5 minutes until the liquid reduces by 75%. Stir in the cheeses until melted and a creamy sauce form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pasta to a serving bowl. Garnish with additional Parmigiano-Reggiano and freshly shaved black truffle, if using.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pasta water is well-salted to enhance the flavor of the dish. Adjust the consistency of the sauce with additional pasta water if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